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1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7306">
        <w:rPr>
          <w:rFonts w:ascii="Times New Roman" w:hAnsi="Times New Roman" w:cs="Times New Roman"/>
          <w:b/>
          <w:sz w:val="28"/>
          <w:szCs w:val="28"/>
        </w:rPr>
        <w:t>Притирка клапана вручную и проверка его герметич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8C" w:rsidRDefault="00310D38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310D38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CA7306" w:rsidRDefault="004E0E48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 w:rsidR="00CA7306">
        <w:rPr>
          <w:rFonts w:ascii="Times New Roman" w:hAnsi="Times New Roman" w:cs="Times New Roman"/>
          <w:sz w:val="28"/>
          <w:szCs w:val="28"/>
        </w:rPr>
        <w:t>снять головку двиг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7306">
        <w:rPr>
          <w:rFonts w:ascii="Times New Roman" w:hAnsi="Times New Roman" w:cs="Times New Roman"/>
          <w:sz w:val="28"/>
          <w:szCs w:val="28"/>
        </w:rPr>
        <w:t>снять клапан, притереть его, установить на место, произвести проверку на герметичность и установить головку на двигатель. При выявлении неисправностей занести данные в таблицу, приведенную ниже.</w:t>
      </w:r>
    </w:p>
    <w:p w:rsidR="00CA7306" w:rsidRDefault="00CA7306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2D6CC1" w:rsidTr="002D6CC1"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98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едставляется </w:t>
      </w:r>
      <w:r w:rsidR="001C7D7A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ной услуги- </w:t>
      </w:r>
      <w:r w:rsidR="00CA7306">
        <w:rPr>
          <w:rFonts w:ascii="Times New Roman" w:hAnsi="Times New Roman" w:cs="Times New Roman"/>
          <w:sz w:val="28"/>
          <w:szCs w:val="28"/>
        </w:rPr>
        <w:t>снятие клапана</w:t>
      </w:r>
      <w:r w:rsidR="004E0E48">
        <w:rPr>
          <w:rFonts w:ascii="Times New Roman" w:hAnsi="Times New Roman" w:cs="Times New Roman"/>
          <w:sz w:val="28"/>
          <w:szCs w:val="28"/>
        </w:rPr>
        <w:t xml:space="preserve">, </w:t>
      </w:r>
      <w:r w:rsidR="00CA7306">
        <w:rPr>
          <w:rFonts w:ascii="Times New Roman" w:hAnsi="Times New Roman" w:cs="Times New Roman"/>
          <w:sz w:val="28"/>
          <w:szCs w:val="28"/>
        </w:rPr>
        <w:t>его притирки, проведение проверки на герметичность и установка его на двигатель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нструменты: </w:t>
      </w:r>
      <w:r w:rsidR="00456105">
        <w:rPr>
          <w:rFonts w:ascii="Times New Roman" w:hAnsi="Times New Roman" w:cs="Times New Roman"/>
          <w:sz w:val="28"/>
          <w:szCs w:val="28"/>
        </w:rPr>
        <w:t>двигатель</w:t>
      </w:r>
      <w:r>
        <w:rPr>
          <w:rFonts w:ascii="Times New Roman" w:hAnsi="Times New Roman" w:cs="Times New Roman"/>
          <w:sz w:val="28"/>
          <w:szCs w:val="28"/>
        </w:rPr>
        <w:t>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2C6" w:rsidRDefault="00ED02C6" w:rsidP="00ED02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 8 баллов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 4 балла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я технологии 8 баллов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сть диагностики и измерений 10 баллов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8" type="#_x0000_t32" style="position:absolute;margin-left:255.45pt;margin-top:15.9pt;width:53.25pt;height:.75pt;flip:y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9" type="#_x0000_t32" style="position:absolute;margin-left:255.45pt;margin-top:12.15pt;width:53.25pt;height:.75pt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ED02C6" w:rsidRDefault="00ED02C6" w:rsidP="00ED02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2C6" w:rsidRDefault="00ED02C6" w:rsidP="00ED02C6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30" type="#_x0000_t32" style="position:absolute;margin-left:202.95pt;margin-top:14.55pt;width:65.25pt;height:0;z-index:251663360" o:connectortype="straight"/>
        </w:pict>
      </w:r>
      <w:r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p w:rsidR="00523B7C" w:rsidRDefault="00523B7C" w:rsidP="0025368C">
      <w:pPr>
        <w:rPr>
          <w:rFonts w:ascii="Times New Roman" w:hAnsi="Times New Roman" w:cs="Times New Roman"/>
          <w:sz w:val="28"/>
          <w:szCs w:val="28"/>
        </w:rPr>
      </w:pPr>
    </w:p>
    <w:p w:rsidR="00523B7C" w:rsidRPr="0025368C" w:rsidRDefault="00523B7C" w:rsidP="0025368C">
      <w:pPr>
        <w:rPr>
          <w:rFonts w:ascii="Times New Roman" w:hAnsi="Times New Roman" w:cs="Times New Roman"/>
          <w:sz w:val="28"/>
          <w:szCs w:val="28"/>
        </w:rPr>
      </w:pPr>
    </w:p>
    <w:sectPr w:rsidR="00523B7C" w:rsidRPr="0025368C" w:rsidSect="00F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021890"/>
    <w:rsid w:val="001C7D7A"/>
    <w:rsid w:val="0025368C"/>
    <w:rsid w:val="002D6CC1"/>
    <w:rsid w:val="00310D38"/>
    <w:rsid w:val="00456105"/>
    <w:rsid w:val="004A0427"/>
    <w:rsid w:val="004E0E48"/>
    <w:rsid w:val="00523B7C"/>
    <w:rsid w:val="007C1773"/>
    <w:rsid w:val="008D1A17"/>
    <w:rsid w:val="008D30B7"/>
    <w:rsid w:val="00985BB8"/>
    <w:rsid w:val="00B919D4"/>
    <w:rsid w:val="00CA7306"/>
    <w:rsid w:val="00ED02C6"/>
    <w:rsid w:val="00F7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3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7-12-02T13:20:00Z</dcterms:created>
  <dcterms:modified xsi:type="dcterms:W3CDTF">2017-12-10T08:48:00Z</dcterms:modified>
</cp:coreProperties>
</file>